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Leber, M.M. Smith, Bustos, Hartnett, Hewitt, Alexander, Anderson, Atkinson, Bailey, Ballentine, Bamberg, Bannister, Bauer, Beach, Bernstein, Blackwell, Bradley, Brewer, Brittain, Burn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iott, Hixon, Hosey, Howard, Hyde, Jefferson, J.E. Johnson, J.L. Johnson, S. Jones, W. Jones, Jordan, Kilmartin, King, Kirby, Lawson,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4PH-G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 xml:space="preserve">Adopted by the House on March 8, 2023</w:t>
      </w:r>
    </w:p>
    <w:p>
      <w:pPr>
        <w:widowControl w:val="false"/>
        <w:spacing w:after="0"/>
        <w:jc w:val="left"/>
      </w:pPr>
    </w:p>
    <w:p>
      <w:pPr>
        <w:widowControl w:val="false"/>
        <w:spacing w:after="0"/>
        <w:jc w:val="left"/>
      </w:pPr>
      <w:r>
        <w:rPr>
          <w:rFonts w:ascii="Times New Roman"/>
          <w:sz w:val="22"/>
        </w:rPr>
        <w:t xml:space="preserve">Summary: Wando High School Swim tea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adopted</w:t>
      </w:r>
      <w:r>
        <w:t xml:space="preserve"> (</w:t>
      </w:r>
      <w:hyperlink w:history="true" r:id="R0f38a2890d42432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823164eb2049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29796e23a841ce">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4D15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422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06869" w14:paraId="48DB32D0" w14:textId="0F87FAE6">
          <w:pPr>
            <w:pStyle w:val="scresolutiontitle"/>
          </w:pPr>
          <w:r w:rsidRPr="00306869">
            <w:t xml:space="preserve">TO RECOGNIZE AND HONOR THE </w:t>
          </w:r>
          <w:r w:rsidR="00855D56">
            <w:t xml:space="preserve">WANDO HIGH SCHOOL </w:t>
          </w:r>
          <w:r w:rsidR="00BE08E5">
            <w:t>boys</w:t>
          </w:r>
          <w:r w:rsidR="00493CF1">
            <w:t xml:space="preserve"> </w:t>
          </w:r>
          <w:r w:rsidR="00855D56">
            <w:t>SWIM</w:t>
          </w:r>
          <w:r w:rsidRPr="00306869">
            <w:t xml:space="preserve"> TEAM, COACHES, AND SCHOOL OFFICIALS FOR AN OUTSTANDING SEASON AND TO CONGRATULATE THEM FOR WINNING THE 20</w:t>
          </w:r>
          <w:r w:rsidR="00855D56">
            <w:t>22</w:t>
          </w:r>
          <w:r w:rsidRPr="00306869">
            <w:t xml:space="preserve"> SOUTH CAROLINA CLASS </w:t>
          </w:r>
          <w:r w:rsidR="00855D56">
            <w:t>AAAAA</w:t>
          </w:r>
          <w:r w:rsidRPr="00306869">
            <w:t xml:space="preserve"> STATE CHAMPIONSHIP TITLE.</w:t>
          </w:r>
        </w:p>
      </w:sdtContent>
    </w:sdt>
    <w:bookmarkStart w:name="at_55bff2deb" w:displacedByCustomXml="prev" w:id="0"/>
    <w:bookmarkEnd w:id="0"/>
    <w:p w:rsidR="0010776B" w:rsidP="00091FD9" w:rsidRDefault="0010776B" w14:paraId="48DB32D1" w14:textId="56627158">
      <w:pPr>
        <w:pStyle w:val="scresolutiontitle"/>
      </w:pPr>
    </w:p>
    <w:p w:rsidR="00306869" w:rsidP="00306869" w:rsidRDefault="008C3A19" w14:paraId="4A7AFD1A" w14:textId="72A7843A">
      <w:pPr>
        <w:pStyle w:val="scresolutionwhereas"/>
      </w:pPr>
      <w:bookmarkStart w:name="wa_2c56a4b5d" w:id="1"/>
      <w:r w:rsidRPr="00084D53">
        <w:t>W</w:t>
      </w:r>
      <w:bookmarkEnd w:id="1"/>
      <w:r w:rsidRPr="00084D53">
        <w:t>hereas,</w:t>
      </w:r>
      <w:r w:rsidR="001347EE">
        <w:t xml:space="preserve"> </w:t>
      </w:r>
      <w:r w:rsidR="00306869">
        <w:t xml:space="preserve">the South Carolina House of Representatives is pleased to learn that the members of the </w:t>
      </w:r>
      <w:r w:rsidR="00855D56">
        <w:t xml:space="preserve">Wando High </w:t>
      </w:r>
      <w:r w:rsidR="00BE08E5">
        <w:t xml:space="preserve">boys </w:t>
      </w:r>
      <w:r w:rsidR="00855D56">
        <w:t>swim</w:t>
      </w:r>
      <w:r w:rsidR="00306869">
        <w:t xml:space="preserve"> team of </w:t>
      </w:r>
      <w:r w:rsidR="00855D56">
        <w:t>Charleston</w:t>
      </w:r>
      <w:r w:rsidR="00306869">
        <w:t xml:space="preserve"> County </w:t>
      </w:r>
      <w:r w:rsidR="0044101F">
        <w:t>captured</w:t>
      </w:r>
      <w:r w:rsidR="00306869">
        <w:t xml:space="preserve"> the state title </w:t>
      </w:r>
      <w:r w:rsidR="0044101F">
        <w:t xml:space="preserve">at </w:t>
      </w:r>
      <w:r w:rsidR="00306869">
        <w:t xml:space="preserve">the state competition held at </w:t>
      </w:r>
      <w:r w:rsidRPr="0044101F" w:rsidR="0044101F">
        <w:t>the University of South Carolina</w:t>
      </w:r>
      <w:r w:rsidR="00306869">
        <w:t xml:space="preserve"> on </w:t>
      </w:r>
      <w:r w:rsidR="00855D56">
        <w:t xml:space="preserve">Saturday, </w:t>
      </w:r>
      <w:r w:rsidRPr="00855D56" w:rsidR="00855D56">
        <w:t>October 8, 2022</w:t>
      </w:r>
      <w:r w:rsidR="00306869">
        <w:t>; and</w:t>
      </w:r>
    </w:p>
    <w:p w:rsidR="00306869" w:rsidP="00306869" w:rsidRDefault="00306869" w14:paraId="6B4C99E5" w14:textId="77777777">
      <w:pPr>
        <w:pStyle w:val="scresolutionwhereas"/>
      </w:pPr>
    </w:p>
    <w:p w:rsidR="00306869" w:rsidP="00306869" w:rsidRDefault="00306869" w14:paraId="74B8E305" w14:textId="74D23E93">
      <w:pPr>
        <w:pStyle w:val="scresolutionwhereas"/>
      </w:pPr>
      <w:bookmarkStart w:name="wa_76687a273" w:id="2"/>
      <w:r>
        <w:t>W</w:t>
      </w:r>
      <w:bookmarkEnd w:id="2"/>
      <w:r>
        <w:t xml:space="preserve">hereas, to the cheers of their </w:t>
      </w:r>
      <w:r w:rsidR="0044101F">
        <w:t>delighted</w:t>
      </w:r>
      <w:r>
        <w:t xml:space="preserve"> fans, the </w:t>
      </w:r>
      <w:r w:rsidR="0044101F">
        <w:t>Wando High Warriors</w:t>
      </w:r>
      <w:r>
        <w:t xml:space="preserve"> </w:t>
      </w:r>
      <w:r w:rsidR="00326C4D">
        <w:t>b</w:t>
      </w:r>
      <w:r>
        <w:t>e</w:t>
      </w:r>
      <w:r w:rsidR="00326C4D">
        <w:t>s</w:t>
      </w:r>
      <w:r>
        <w:t xml:space="preserve">ted a fine, competitive </w:t>
      </w:r>
      <w:r w:rsidR="0044101F">
        <w:t xml:space="preserve">field of comers </w:t>
      </w:r>
      <w:r w:rsidR="00326C4D">
        <w:t>by</w:t>
      </w:r>
      <w:r w:rsidR="0044101F">
        <w:t xml:space="preserve"> finis</w:t>
      </w:r>
      <w:r w:rsidR="00326C4D">
        <w:t>hing</w:t>
      </w:r>
      <w:r w:rsidR="0044101F">
        <w:t xml:space="preserve"> </w:t>
      </w:r>
      <w:r w:rsidRPr="0044101F" w:rsidR="0044101F">
        <w:t>with 327 points</w:t>
      </w:r>
      <w:r w:rsidR="0044101F">
        <w:t xml:space="preserve">, </w:t>
      </w:r>
      <w:r w:rsidRPr="0044101F" w:rsidR="0044101F">
        <w:t>14.5 points better than second place Fort Mill</w:t>
      </w:r>
      <w:r w:rsidR="0044101F">
        <w:t xml:space="preserve"> High School, and claim</w:t>
      </w:r>
      <w:r w:rsidR="00326C4D">
        <w:t>ing</w:t>
      </w:r>
      <w:r w:rsidR="0044101F">
        <w:t xml:space="preserve"> the team’s </w:t>
      </w:r>
      <w:r w:rsidRPr="0044101F" w:rsidR="0044101F">
        <w:t xml:space="preserve">eighth state championship </w:t>
      </w:r>
      <w:r w:rsidR="00D1560D">
        <w:t>in the program’s history</w:t>
      </w:r>
      <w:r>
        <w:t>; and</w:t>
      </w:r>
    </w:p>
    <w:p w:rsidR="00306869" w:rsidP="00306869" w:rsidRDefault="00306869" w14:paraId="73EA2854" w14:textId="12AD3382">
      <w:pPr>
        <w:pStyle w:val="scresolutionwhereas"/>
      </w:pPr>
    </w:p>
    <w:p w:rsidR="00855D56" w:rsidP="00855D56" w:rsidRDefault="0044101F" w14:paraId="17DA44FB" w14:textId="24E12ED7">
      <w:pPr>
        <w:pStyle w:val="scresolutionwhereas"/>
      </w:pPr>
      <w:bookmarkStart w:name="wa_e1274370d" w:id="3"/>
      <w:r>
        <w:t>W</w:t>
      </w:r>
      <w:bookmarkEnd w:id="3"/>
      <w:r>
        <w:t xml:space="preserve">hereas, </w:t>
      </w:r>
      <w:r w:rsidR="00D1560D">
        <w:t xml:space="preserve">along with this </w:t>
      </w:r>
      <w:r w:rsidR="00516B5B">
        <w:t xml:space="preserve">state </w:t>
      </w:r>
      <w:r w:rsidR="00D1560D">
        <w:t>title</w:t>
      </w:r>
      <w:r w:rsidR="00516B5B">
        <w:t>, the</w:t>
      </w:r>
      <w:r w:rsidRPr="0044101F">
        <w:t xml:space="preserve"> first </w:t>
      </w:r>
      <w:r w:rsidR="00516B5B">
        <w:t xml:space="preserve">for the </w:t>
      </w:r>
      <w:r w:rsidRPr="0044101F">
        <w:t>team since 2018</w:t>
      </w:r>
      <w:r>
        <w:t xml:space="preserve">, </w:t>
      </w:r>
      <w:r w:rsidR="00855D56">
        <w:t>the Wa</w:t>
      </w:r>
      <w:r>
        <w:t>rriors garner</w:t>
      </w:r>
      <w:r w:rsidR="00855D56">
        <w:t>ed one individual gold medal and a pair of championships in relay events</w:t>
      </w:r>
      <w:r>
        <w:t xml:space="preserve">: </w:t>
      </w:r>
      <w:r w:rsidR="00855D56">
        <w:t xml:space="preserve">Charlie Green </w:t>
      </w:r>
      <w:r>
        <w:t>in</w:t>
      </w:r>
      <w:r w:rsidR="00855D56">
        <w:t xml:space="preserve"> the 500</w:t>
      </w:r>
      <w:r>
        <w:t>‑</w:t>
      </w:r>
      <w:r w:rsidR="00855D56">
        <w:t>yard freestyle</w:t>
      </w:r>
      <w:r>
        <w:t xml:space="preserve"> </w:t>
      </w:r>
      <w:r w:rsidR="00855D56">
        <w:t>with a time of 4:35.97</w:t>
      </w:r>
      <w:r>
        <w:t xml:space="preserve">; </w:t>
      </w:r>
      <w:r w:rsidRPr="0044101F">
        <w:t xml:space="preserve">Charlie </w:t>
      </w:r>
      <w:r w:rsidR="00855D56">
        <w:t>Green</w:t>
      </w:r>
      <w:r>
        <w:t>,</w:t>
      </w:r>
      <w:r w:rsidR="00855D56">
        <w:t xml:space="preserve"> Jacob Hills, Mason Camp, and Chase Healy in the 200</w:t>
      </w:r>
      <w:r w:rsidR="00516B5B">
        <w:noBreakHyphen/>
      </w:r>
      <w:r w:rsidR="00855D56">
        <w:t>yard medley relay with a time of 1:36.41</w:t>
      </w:r>
      <w:r>
        <w:t>; and</w:t>
      </w:r>
      <w:r w:rsidR="00855D56">
        <w:t xml:space="preserve"> </w:t>
      </w:r>
      <w:r w:rsidRPr="0044101F">
        <w:t xml:space="preserve">Charlie </w:t>
      </w:r>
      <w:r w:rsidR="00855D56">
        <w:t xml:space="preserve">Green, </w:t>
      </w:r>
      <w:r w:rsidRPr="0044101F">
        <w:t xml:space="preserve">Mason </w:t>
      </w:r>
      <w:r w:rsidR="00855D56">
        <w:t xml:space="preserve">Camp, </w:t>
      </w:r>
      <w:r w:rsidRPr="0044101F">
        <w:t xml:space="preserve">Chase </w:t>
      </w:r>
      <w:r w:rsidR="00855D56">
        <w:t>Healy, and Luke Green</w:t>
      </w:r>
      <w:r>
        <w:t xml:space="preserve"> </w:t>
      </w:r>
      <w:r w:rsidR="00855D56">
        <w:t>in the 400</w:t>
      </w:r>
      <w:r>
        <w:t>‑</w:t>
      </w:r>
      <w:r w:rsidR="00855D56">
        <w:t>yard freestyle relay with a time of 3:13.15</w:t>
      </w:r>
      <w:r>
        <w:t>; and</w:t>
      </w:r>
    </w:p>
    <w:p w:rsidR="00855D56" w:rsidP="00306869" w:rsidRDefault="00855D56" w14:paraId="27196E34" w14:textId="77777777">
      <w:pPr>
        <w:pStyle w:val="scresolutionwhereas"/>
      </w:pPr>
    </w:p>
    <w:p w:rsidR="00306869" w:rsidP="00306869" w:rsidRDefault="00306869" w14:paraId="791A25E8" w14:textId="1AD7AE91">
      <w:pPr>
        <w:pStyle w:val="scresolutionwhereas"/>
      </w:pPr>
      <w:bookmarkStart w:name="wa_0742db7d2" w:id="4"/>
      <w:r>
        <w:t>W</w:t>
      </w:r>
      <w:bookmarkEnd w:id="4"/>
      <w:r>
        <w:t xml:space="preserve">hereas, in a sport that </w:t>
      </w:r>
      <w:r w:rsidR="00723DFF">
        <w:t>require</w:t>
      </w:r>
      <w:r>
        <w:t xml:space="preserve">s </w:t>
      </w:r>
      <w:r w:rsidRPr="00D1560D" w:rsidR="00D1560D">
        <w:t>economy of speed</w:t>
      </w:r>
      <w:r w:rsidR="00D1560D">
        <w:t xml:space="preserve"> and</w:t>
      </w:r>
      <w:r w:rsidRPr="00D1560D" w:rsidR="00D1560D">
        <w:t xml:space="preserve"> strength</w:t>
      </w:r>
      <w:r>
        <w:t xml:space="preserve">, </w:t>
      </w:r>
      <w:r w:rsidR="00D1560D">
        <w:t>co‑head c</w:t>
      </w:r>
      <w:r>
        <w:t>oach</w:t>
      </w:r>
      <w:r w:rsidR="00D1560D">
        <w:t>es</w:t>
      </w:r>
      <w:r>
        <w:t xml:space="preserve"> </w:t>
      </w:r>
      <w:r w:rsidRPr="00516B5B" w:rsidR="00516B5B">
        <w:t>Nicolette Gibbons and Elissa Manchester</w:t>
      </w:r>
      <w:r w:rsidR="00D1560D">
        <w:t xml:space="preserve"> </w:t>
      </w:r>
      <w:r>
        <w:t xml:space="preserve">and </w:t>
      </w:r>
      <w:r w:rsidR="00D1560D">
        <w:t>their</w:t>
      </w:r>
      <w:r>
        <w:t xml:space="preserve"> </w:t>
      </w:r>
      <w:r w:rsidR="00D1560D">
        <w:t>a</w:t>
      </w:r>
      <w:r w:rsidRPr="00D1560D" w:rsidR="00D1560D">
        <w:t>ssistant coach</w:t>
      </w:r>
      <w:r w:rsidR="00D1560D">
        <w:t>,</w:t>
      </w:r>
      <w:r w:rsidRPr="00D1560D" w:rsidR="00D1560D">
        <w:t xml:space="preserve"> Kyle Weston</w:t>
      </w:r>
      <w:r w:rsidR="00D1560D">
        <w:t>,</w:t>
      </w:r>
      <w:r>
        <w:t xml:space="preserve"> capitalized on their own </w:t>
      </w:r>
      <w:r w:rsidRPr="00D1560D" w:rsidR="00D1560D">
        <w:t xml:space="preserve">athletic </w:t>
      </w:r>
      <w:r>
        <w:t>experience and training to hone</w:t>
      </w:r>
      <w:r w:rsidR="00D1560D">
        <w:t xml:space="preserve"> </w:t>
      </w:r>
      <w:r>
        <w:t xml:space="preserve">a championship‑caliber team and teach these athletes lessons that will prove invaluable through life </w:t>
      </w:r>
      <w:r w:rsidR="00516B5B">
        <w:t xml:space="preserve">both </w:t>
      </w:r>
      <w:r w:rsidR="00D1560D">
        <w:t>in and out of</w:t>
      </w:r>
      <w:r>
        <w:t xml:space="preserve"> the </w:t>
      </w:r>
      <w:r w:rsidR="00516B5B">
        <w:t>lane</w:t>
      </w:r>
      <w:r>
        <w:t>; and</w:t>
      </w:r>
    </w:p>
    <w:p w:rsidR="00306869" w:rsidP="00306869" w:rsidRDefault="00306869" w14:paraId="7B2D3E2C" w14:textId="77777777">
      <w:pPr>
        <w:pStyle w:val="scresolutionwhereas"/>
      </w:pPr>
    </w:p>
    <w:p w:rsidR="008A7625" w:rsidP="00306869" w:rsidRDefault="00306869" w14:paraId="44F28955" w14:textId="4D998FC7">
      <w:pPr>
        <w:pStyle w:val="scresolutionwhereas"/>
      </w:pPr>
      <w:bookmarkStart w:name="wa_903afc342" w:id="5"/>
      <w:r>
        <w:t>W</w:t>
      </w:r>
      <w:bookmarkEnd w:id="5"/>
      <w:r>
        <w:t>hereas, the South Carolina House of Representatives value</w:t>
      </w:r>
      <w:r w:rsidR="00516B5B">
        <w:t>s</w:t>
      </w:r>
      <w:r>
        <w:t xml:space="preserve"> the pride and recognition that the </w:t>
      </w:r>
      <w:r w:rsidR="00516B5B">
        <w:t>Wando swimm</w:t>
      </w:r>
      <w:r>
        <w:t>ers have brought to their school and their community</w:t>
      </w:r>
      <w:r w:rsidR="00516B5B">
        <w:t>,</w:t>
      </w:r>
      <w:r>
        <w:t xml:space="preserve"> and </w:t>
      </w:r>
      <w:r w:rsidRPr="00516B5B" w:rsidR="00516B5B">
        <w:t xml:space="preserve">the members </w:t>
      </w:r>
      <w:r>
        <w:t xml:space="preserve">look </w:t>
      </w:r>
      <w:r w:rsidR="00516B5B">
        <w:t xml:space="preserve">forward </w:t>
      </w:r>
      <w:r>
        <w:t>to following the</w:t>
      </w:r>
      <w:r w:rsidR="00516B5B">
        <w:t>ir</w:t>
      </w:r>
      <w:r>
        <w:t xml:space="preserve"> continued achievements in the days ahead</w:t>
      </w:r>
      <w:r w:rsidR="00516B5B">
        <w:t xml:space="preserve">. </w:t>
      </w:r>
      <w:r w:rsidR="001347EE">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1B6DD811">
      <w:pPr>
        <w:pStyle w:val="scresolutionbody"/>
      </w:pPr>
      <w:bookmarkStart w:name="up_5c3b3df0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422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06869" w:rsidP="00306869" w:rsidRDefault="00007116" w14:paraId="0D83F4EE" w14:textId="5FC2F7DC">
      <w:pPr>
        <w:pStyle w:val="scresolutionmembers"/>
      </w:pPr>
      <w:bookmarkStart w:name="up_fcbc50a9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4229">
            <w:rPr>
              <w:rStyle w:val="scresolutionbody1"/>
            </w:rPr>
            <w:t>House of Representatives</w:t>
          </w:r>
        </w:sdtContent>
      </w:sdt>
      <w:r w:rsidRPr="00040E43">
        <w:t xml:space="preserve">, by this resolution, </w:t>
      </w:r>
      <w:r w:rsidR="00306869">
        <w:t xml:space="preserve">recognize and </w:t>
      </w:r>
      <w:r w:rsidR="00306869">
        <w:lastRenderedPageBreak/>
        <w:t xml:space="preserve">honor the </w:t>
      </w:r>
      <w:r w:rsidR="00516B5B">
        <w:t xml:space="preserve">Wando High School </w:t>
      </w:r>
      <w:r w:rsidR="00BE08E5">
        <w:t xml:space="preserve">boys </w:t>
      </w:r>
      <w:r w:rsidR="00516B5B">
        <w:t>swim</w:t>
      </w:r>
      <w:r w:rsidR="00306869">
        <w:t xml:space="preserve"> team, coaches, and school officials for an outstanding season and congratulate them for winning the 20</w:t>
      </w:r>
      <w:r w:rsidR="00516B5B">
        <w:t>22</w:t>
      </w:r>
      <w:r w:rsidR="00306869">
        <w:t xml:space="preserve"> South Carolina Class </w:t>
      </w:r>
      <w:r w:rsidR="00516B5B">
        <w:t>AAAAA</w:t>
      </w:r>
      <w:r w:rsidR="00306869">
        <w:t xml:space="preserve"> State Championship title.</w:t>
      </w:r>
    </w:p>
    <w:p w:rsidR="00306869" w:rsidP="00306869" w:rsidRDefault="00306869" w14:paraId="1A57FCC5" w14:textId="77777777">
      <w:pPr>
        <w:pStyle w:val="scresolutionmembers"/>
      </w:pPr>
    </w:p>
    <w:p w:rsidRPr="00040E43" w:rsidR="00B9052D" w:rsidP="00306869" w:rsidRDefault="00306869" w14:paraId="48DB32E8" w14:textId="2E6B622A">
      <w:pPr>
        <w:pStyle w:val="scresolutionmembers"/>
      </w:pPr>
      <w:bookmarkStart w:name="up_69f7916d8" w:id="8"/>
      <w:r>
        <w:t>B</w:t>
      </w:r>
      <w:bookmarkEnd w:id="8"/>
      <w:r>
        <w:t xml:space="preserve">e it further resolved that a copy of this resolution be presented to Principal </w:t>
      </w:r>
      <w:r w:rsidR="00326C4D">
        <w:t>Kim Wil</w:t>
      </w:r>
      <w:r w:rsidR="00516B5B">
        <w:t xml:space="preserve">son, </w:t>
      </w:r>
      <w:r>
        <w:t xml:space="preserve">Coach </w:t>
      </w:r>
      <w:r w:rsidRPr="00516B5B" w:rsidR="00516B5B">
        <w:t>Nicolette Gibbons</w:t>
      </w:r>
      <w:r w:rsidR="00516B5B">
        <w:t>,</w:t>
      </w:r>
      <w:r w:rsidRPr="00516B5B" w:rsidR="00516B5B">
        <w:t xml:space="preserve"> and </w:t>
      </w:r>
      <w:r w:rsidR="00516B5B">
        <w:t xml:space="preserve">Coach </w:t>
      </w:r>
      <w:r w:rsidRPr="00516B5B" w:rsidR="00516B5B">
        <w:t>Elissa Manchest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15B4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9B45A9" w:rsidR="007003E1" w:rsidRDefault="00215B4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4229">
              <w:rPr>
                <w:noProof/>
              </w:rPr>
              <w:t>LC-0214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159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B44"/>
    <w:rsid w:val="00230DD7"/>
    <w:rsid w:val="002321B6"/>
    <w:rsid w:val="00232912"/>
    <w:rsid w:val="00240359"/>
    <w:rsid w:val="0025001F"/>
    <w:rsid w:val="00250967"/>
    <w:rsid w:val="002543C8"/>
    <w:rsid w:val="0025541D"/>
    <w:rsid w:val="002635C9"/>
    <w:rsid w:val="00284AAE"/>
    <w:rsid w:val="002B451A"/>
    <w:rsid w:val="002D55D2"/>
    <w:rsid w:val="002E5912"/>
    <w:rsid w:val="002F4473"/>
    <w:rsid w:val="00301B21"/>
    <w:rsid w:val="00306869"/>
    <w:rsid w:val="00325348"/>
    <w:rsid w:val="00326C4D"/>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01F"/>
    <w:rsid w:val="00461441"/>
    <w:rsid w:val="004623E6"/>
    <w:rsid w:val="0046488E"/>
    <w:rsid w:val="0046685D"/>
    <w:rsid w:val="004669F5"/>
    <w:rsid w:val="004809EE"/>
    <w:rsid w:val="00493CF1"/>
    <w:rsid w:val="004B7339"/>
    <w:rsid w:val="004E7D54"/>
    <w:rsid w:val="00511974"/>
    <w:rsid w:val="00516B5B"/>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0B15"/>
    <w:rsid w:val="006B1590"/>
    <w:rsid w:val="006C71E4"/>
    <w:rsid w:val="006D58AA"/>
    <w:rsid w:val="006E4451"/>
    <w:rsid w:val="006E655C"/>
    <w:rsid w:val="006E69E6"/>
    <w:rsid w:val="007003E1"/>
    <w:rsid w:val="007070AD"/>
    <w:rsid w:val="00723DFF"/>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4229"/>
    <w:rsid w:val="007C4D8C"/>
    <w:rsid w:val="007E01B6"/>
    <w:rsid w:val="007F6D64"/>
    <w:rsid w:val="008362E8"/>
    <w:rsid w:val="008410D3"/>
    <w:rsid w:val="00843D27"/>
    <w:rsid w:val="00846FE5"/>
    <w:rsid w:val="00855D56"/>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A34"/>
    <w:rsid w:val="00B3602C"/>
    <w:rsid w:val="00B412D4"/>
    <w:rsid w:val="00B519D6"/>
    <w:rsid w:val="00B6480F"/>
    <w:rsid w:val="00B64FFF"/>
    <w:rsid w:val="00B703CB"/>
    <w:rsid w:val="00B7267F"/>
    <w:rsid w:val="00B879A5"/>
    <w:rsid w:val="00B9052D"/>
    <w:rsid w:val="00B9105E"/>
    <w:rsid w:val="00BB555C"/>
    <w:rsid w:val="00BC1E62"/>
    <w:rsid w:val="00BC695A"/>
    <w:rsid w:val="00BD086A"/>
    <w:rsid w:val="00BD4498"/>
    <w:rsid w:val="00BE08E5"/>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0D"/>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27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91&amp;session=125&amp;summary=B" TargetMode="External" Id="R67823164eb204909" /><Relationship Type="http://schemas.openxmlformats.org/officeDocument/2006/relationships/hyperlink" Target="https://www.scstatehouse.gov/sess125_2023-2024/prever/4091_20230308.docx" TargetMode="External" Id="R8629796e23a841ce" /><Relationship Type="http://schemas.openxmlformats.org/officeDocument/2006/relationships/hyperlink" Target="h:\hj\20230308.docx" TargetMode="External" Id="R0f38a2890d4243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5734c59-380f-4029-8dce-6e065829f1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8T00:00:00-05:00</T_BILL_DT_VERSION>
  <T_BILL_D_HOUSEINTRODATE>2023-03-08</T_BILL_D_HOUSEINTRODATE>
  <T_BILL_D_INTRODATE>2023-03-08</T_BILL_D_INTRODATE>
  <T_BILL_N_INTERNALVERSIONNUMBER>1</T_BILL_N_INTERNALVERSIONNUMBER>
  <T_BILL_N_SESSION>125</T_BILL_N_SESSION>
  <T_BILL_N_VERSIONNUMBER>1</T_BILL_N_VERSIONNUMBER>
  <T_BILL_N_YEAR>2023</T_BILL_N_YEAR>
  <T_BILL_REQUEST_REQUEST>5114d066-af3d-4936-ae96-0916dd1bacb5</T_BILL_REQUEST_REQUEST>
  <T_BILL_R_ORIGINALDRAFT>2bb3e62d-e821-4703-ac64-698236ef1a26</T_BILL_R_ORIGINALDRAFT>
  <T_BILL_SPONSOR_SPONSOR>b5c0d890-f6a2-44f7-9c05-6f0ac39dbe1d</T_BILL_SPONSOR_SPONSOR>
  <T_BILL_T_BILLNAME>[4091]</T_BILL_T_BILLNAME>
  <T_BILL_T_BILLNUMBER>4091</T_BILL_T_BILLNUMBER>
  <T_BILL_T_BILLTITLE>TO RECOGNIZE AND HONOR THE WANDO HIGH SCHOOL boys SWIM TEAM, COACHES, AND SCHOOL OFFICIALS FOR AN OUTSTANDING SEASON AND TO CONGRATULATE THEM FOR WINNING THE 2022 SOUTH CAROLINA CLASS AAAAA STATE CHAMPIONSHIP TITLE.</T_BILL_T_BILLTITLE>
  <T_BILL_T_CHAMBER>house</T_BILL_T_CHAMBER>
  <T_BILL_T_FILENAME> </T_BILL_T_FILENAME>
  <T_BILL_T_LEGTYPE>resolution</T_BILL_T_LEGTYPE>
  <T_BILL_T_SUBJECT>Wando High School Swim team champ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0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06T20:36:00Z</cp:lastPrinted>
  <dcterms:created xsi:type="dcterms:W3CDTF">2023-03-06T20:36:00Z</dcterms:created>
  <dcterms:modified xsi:type="dcterms:W3CDTF">2023-03-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